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9760F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婚纱影楼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A0597">
        <w:rPr>
          <w:rFonts w:ascii="微软雅黑" w:eastAsia="微软雅黑" w:hAnsi="微软雅黑" w:cs="阿里巴巴普惠体" w:hint="eastAsia"/>
        </w:rPr>
        <w:t>婚纱</w:t>
      </w:r>
      <w:r w:rsidR="00DA0597">
        <w:rPr>
          <w:rFonts w:ascii="微软雅黑" w:eastAsia="微软雅黑" w:hAnsi="微软雅黑" w:cs="阿里巴巴普惠体"/>
        </w:rPr>
        <w:t>影楼小程序提供了一个连接用户与影楼的平台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相当于影楼在微信的官网</w:t>
      </w:r>
      <w:r w:rsidR="00DA0597">
        <w:rPr>
          <w:rFonts w:ascii="微软雅黑" w:eastAsia="微软雅黑" w:hAnsi="微软雅黑" w:cs="阿里巴巴普惠体" w:hint="eastAsia"/>
        </w:rPr>
        <w:t>。</w:t>
      </w:r>
      <w:r w:rsidR="00DA0597">
        <w:rPr>
          <w:rFonts w:ascii="微软雅黑" w:eastAsia="微软雅黑" w:hAnsi="微软雅黑" w:cs="阿里巴巴普惠体"/>
        </w:rPr>
        <w:t>它能帮助影楼展示拍摄实力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记录访客数据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宣传优惠活动</w:t>
      </w:r>
      <w:r w:rsidR="00DA0597">
        <w:rPr>
          <w:rFonts w:ascii="微软雅黑" w:eastAsia="微软雅黑" w:hAnsi="微软雅黑" w:cs="阿里巴巴普惠体" w:hint="eastAsia"/>
        </w:rPr>
        <w:t>。</w:t>
      </w:r>
      <w:r w:rsidR="00DA0597">
        <w:rPr>
          <w:rFonts w:ascii="微软雅黑" w:eastAsia="微软雅黑" w:hAnsi="微软雅黑" w:cs="阿里巴巴普惠体"/>
        </w:rPr>
        <w:t>使用频率高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方便传播</w:t>
      </w:r>
      <w:r w:rsidR="00DA0597">
        <w:rPr>
          <w:rFonts w:ascii="微软雅黑" w:eastAsia="微软雅黑" w:hAnsi="微软雅黑" w:cs="阿里巴巴普惠体" w:hint="eastAsia"/>
        </w:rPr>
        <w:t>，</w:t>
      </w:r>
      <w:r w:rsidR="00DA0597">
        <w:rPr>
          <w:rFonts w:ascii="微软雅黑" w:eastAsia="微软雅黑" w:hAnsi="微软雅黑" w:cs="阿里巴巴普惠体"/>
        </w:rPr>
        <w:t>是影楼在微信端宣传营销的得力助手</w:t>
      </w:r>
      <w:r w:rsidR="00DA0597">
        <w:rPr>
          <w:rFonts w:ascii="微软雅黑" w:eastAsia="微软雅黑" w:hAnsi="微软雅黑" w:cs="阿里巴巴普惠体" w:hint="eastAsia"/>
        </w:rPr>
        <w:t>。其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E40722" w:rsidRPr="00E40722" w:rsidRDefault="00E40722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ab/>
        <w:t>样片页是影楼展示优秀摄影样片提供给用户欣赏并且吸引客户的</w:t>
      </w:r>
      <w:r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套系页是影楼根据市场需求推出的不同套餐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用户可以按照自己的喜好预定套系</w:t>
      </w:r>
      <w:r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个人中心可以查看用户预约的拍摄计划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也可以获取到影楼的联系方式</w:t>
      </w:r>
      <w:r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030968" w:rsidP="0003096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 w:rsidRPr="00030968">
        <w:rPr>
          <w:rFonts w:ascii="微软雅黑" w:eastAsia="微软雅黑" w:hAnsi="微软雅黑" w:cs="阿里巴巴普惠体" w:hint="eastAsia"/>
        </w:rPr>
        <w:t>拍摄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030968" w:rsidP="0003096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 w:rsidRPr="00030968">
        <w:rPr>
          <w:rFonts w:ascii="微软雅黑" w:eastAsia="微软雅黑" w:hAnsi="微软雅黑" w:cs="阿里巴巴普惠体" w:hint="eastAsia"/>
        </w:rPr>
        <w:t>拍摄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03096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030968" w:rsidRPr="00030968">
        <w:rPr>
          <w:rFonts w:ascii="微软雅黑" w:eastAsia="微软雅黑" w:hAnsi="微软雅黑" w:cs="阿里巴巴普惠体" w:hint="eastAsia"/>
        </w:rPr>
        <w:t>拍摄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DF5696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DF5696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DF5696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DF5696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DF5696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F1" w:rsidRDefault="008200F1" w:rsidP="008200F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8200F1" w:rsidRPr="00133667" w:rsidRDefault="008200F1" w:rsidP="008200F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8B3ACF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8200F1" w:rsidRPr="001655F4" w:rsidRDefault="008200F1" w:rsidP="008200F1">
      <w:r w:rsidRPr="00401A7B">
        <w:rPr>
          <w:noProof/>
        </w:rPr>
        <w:lastRenderedPageBreak/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8200F1" w:rsidP="008200F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DB69C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E83D2A" w:rsidRPr="00133667" w:rsidRDefault="00E83D2A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CD6B75" w:rsidRPr="007304A6" w:rsidRDefault="00BF7BA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611910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64359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CF583B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76" w:rsidRDefault="002B7F76" w:rsidP="002B7F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2B7F76" w:rsidRDefault="002B7F76" w:rsidP="002B7F76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B7F76" w:rsidP="002B7F7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F6139" w:rsidP="00D37E22">
      <w:r>
        <w:rPr>
          <w:rFonts w:hint="eastAsia"/>
          <w:noProof/>
        </w:rPr>
        <w:drawing>
          <wp:inline distT="0" distB="0" distL="0" distR="0">
            <wp:extent cx="2064490" cy="2079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90" cy="20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96" w:rsidRDefault="00DF5696" w:rsidP="00742D35">
      <w:r>
        <w:separator/>
      </w:r>
    </w:p>
  </w:endnote>
  <w:endnote w:type="continuationSeparator" w:id="0">
    <w:p w:rsidR="00DF5696" w:rsidRDefault="00DF5696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96" w:rsidRDefault="00DF5696" w:rsidP="00742D35">
      <w:r>
        <w:separator/>
      </w:r>
    </w:p>
  </w:footnote>
  <w:footnote w:type="continuationSeparator" w:id="0">
    <w:p w:rsidR="00DF5696" w:rsidRDefault="00DF5696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0968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4AA2"/>
    <w:rsid w:val="0025570B"/>
    <w:rsid w:val="0026734E"/>
    <w:rsid w:val="0027093C"/>
    <w:rsid w:val="002774BB"/>
    <w:rsid w:val="00282CC9"/>
    <w:rsid w:val="00283A73"/>
    <w:rsid w:val="00287AC2"/>
    <w:rsid w:val="00292502"/>
    <w:rsid w:val="0029442C"/>
    <w:rsid w:val="002977D9"/>
    <w:rsid w:val="002B7F76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1910"/>
    <w:rsid w:val="00614C83"/>
    <w:rsid w:val="00632721"/>
    <w:rsid w:val="00636CCB"/>
    <w:rsid w:val="0064154C"/>
    <w:rsid w:val="00643598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06C50"/>
    <w:rsid w:val="00710E0B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200F1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B3ACF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60F7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3F4C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56D5"/>
    <w:rsid w:val="00BF6553"/>
    <w:rsid w:val="00BF7BA9"/>
    <w:rsid w:val="00C04B67"/>
    <w:rsid w:val="00C15036"/>
    <w:rsid w:val="00C15D51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CF583B"/>
    <w:rsid w:val="00CF6139"/>
    <w:rsid w:val="00D0368E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A0597"/>
    <w:rsid w:val="00DB1931"/>
    <w:rsid w:val="00DB69CD"/>
    <w:rsid w:val="00DC21A0"/>
    <w:rsid w:val="00DC5E95"/>
    <w:rsid w:val="00DC65FD"/>
    <w:rsid w:val="00DD6EC2"/>
    <w:rsid w:val="00DE42AE"/>
    <w:rsid w:val="00DE6332"/>
    <w:rsid w:val="00DF3CE9"/>
    <w:rsid w:val="00DF5696"/>
    <w:rsid w:val="00E031A4"/>
    <w:rsid w:val="00E12A11"/>
    <w:rsid w:val="00E14437"/>
    <w:rsid w:val="00E167B2"/>
    <w:rsid w:val="00E20857"/>
    <w:rsid w:val="00E2464B"/>
    <w:rsid w:val="00E40722"/>
    <w:rsid w:val="00E431A2"/>
    <w:rsid w:val="00E43B6B"/>
    <w:rsid w:val="00E527D4"/>
    <w:rsid w:val="00E71519"/>
    <w:rsid w:val="00E777BF"/>
    <w:rsid w:val="00E83D2A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54045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162790-B716-47A0-BA55-4BDE3A8B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4</Pages>
  <Words>459</Words>
  <Characters>2621</Characters>
  <Application>Microsoft Office Word</Application>
  <DocSecurity>0</DocSecurity>
  <Lines>21</Lines>
  <Paragraphs>6</Paragraphs>
  <ScaleCrop>false</ScaleCrop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30</cp:revision>
  <dcterms:created xsi:type="dcterms:W3CDTF">2022-02-19T02:59:00Z</dcterms:created>
  <dcterms:modified xsi:type="dcterms:W3CDTF">2023-03-24T05:33:00Z</dcterms:modified>
</cp:coreProperties>
</file>